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54(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yishat Omobonike Shadare has been named valedictorian of the Class of 2021 at Horn High School in Mesquit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Shadare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Horn High School, Ayishat Shadare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yishat Omobonike Shadare on graduating as valedictorian of the Horn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Shada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